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F99B3" w14:textId="77777777" w:rsidR="00E967CB" w:rsidRPr="00752075" w:rsidRDefault="00E967CB" w:rsidP="00E967CB">
      <w:pPr>
        <w:tabs>
          <w:tab w:val="left" w:pos="3402"/>
          <w:tab w:val="left" w:pos="5103"/>
        </w:tabs>
        <w:spacing w:before="240"/>
        <w:rPr>
          <w:b/>
          <w:sz w:val="24"/>
          <w:szCs w:val="24"/>
        </w:rPr>
      </w:pPr>
      <w:bookmarkStart w:id="0" w:name="_GoBack"/>
      <w:bookmarkEnd w:id="0"/>
      <w:r w:rsidRPr="00752075">
        <w:rPr>
          <w:b/>
          <w:sz w:val="24"/>
          <w:szCs w:val="24"/>
        </w:rPr>
        <w:t>Compétition (Division/ Poule) :</w:t>
      </w:r>
      <w:r>
        <w:rPr>
          <w:b/>
          <w:sz w:val="24"/>
          <w:szCs w:val="24"/>
        </w:rPr>
        <w:tab/>
      </w:r>
      <w:r w:rsidRPr="00F313D1">
        <w:rPr>
          <w:b/>
          <w:color w:val="0070C0"/>
          <w:sz w:val="24"/>
          <w:szCs w:val="24"/>
        </w:rPr>
        <w:t>Xxx</w:t>
      </w:r>
    </w:p>
    <w:p w14:paraId="25D82086" w14:textId="77777777" w:rsidR="00E967CB" w:rsidRDefault="00E967CB" w:rsidP="00E967CB">
      <w:pPr>
        <w:tabs>
          <w:tab w:val="left" w:pos="1418"/>
          <w:tab w:val="left" w:pos="5103"/>
          <w:tab w:val="left" w:pos="6804"/>
        </w:tabs>
        <w:spacing w:line="240" w:lineRule="auto"/>
      </w:pPr>
      <w:r w:rsidRPr="00752075">
        <w:rPr>
          <w:b/>
          <w:sz w:val="24"/>
          <w:szCs w:val="24"/>
        </w:rPr>
        <w:t>Date(s)</w:t>
      </w:r>
      <w:r>
        <w:rPr>
          <w:b/>
          <w:sz w:val="24"/>
          <w:szCs w:val="24"/>
        </w:rPr>
        <w:t xml:space="preserve"> </w:t>
      </w:r>
      <w:r w:rsidRPr="00752075">
        <w:rPr>
          <w:b/>
          <w:sz w:val="24"/>
          <w:szCs w:val="24"/>
        </w:rPr>
        <w:t>:</w:t>
      </w:r>
      <w:r w:rsidRPr="003D086D">
        <w:rPr>
          <w:color w:val="0070C0"/>
        </w:rPr>
        <w:tab/>
      </w:r>
      <w:r>
        <w:rPr>
          <w:b/>
          <w:color w:val="0070C0"/>
        </w:rPr>
        <w:t>JJ</w:t>
      </w:r>
      <w:r w:rsidRPr="00F313D1">
        <w:rPr>
          <w:b/>
          <w:color w:val="0070C0"/>
        </w:rPr>
        <w:t>/</w:t>
      </w:r>
      <w:r>
        <w:rPr>
          <w:b/>
          <w:color w:val="0070C0"/>
        </w:rPr>
        <w:t>MM</w:t>
      </w:r>
      <w:r w:rsidRPr="00F313D1">
        <w:rPr>
          <w:b/>
          <w:color w:val="0070C0"/>
        </w:rPr>
        <w:t>/</w:t>
      </w:r>
      <w:r>
        <w:rPr>
          <w:b/>
          <w:color w:val="0070C0"/>
        </w:rPr>
        <w:t>AAAA</w:t>
      </w:r>
      <w:r w:rsidRPr="003D086D">
        <w:rPr>
          <w:color w:val="0070C0"/>
        </w:rPr>
        <w:tab/>
      </w:r>
      <w:r w:rsidRPr="00C64697">
        <w:rPr>
          <w:b/>
          <w:sz w:val="24"/>
          <w:szCs w:val="24"/>
        </w:rPr>
        <w:t>Equipe hôte :</w:t>
      </w:r>
      <w:r w:rsidRPr="00855849">
        <w:rPr>
          <w:b/>
          <w:sz w:val="24"/>
          <w:szCs w:val="24"/>
        </w:rPr>
        <w:tab/>
      </w:r>
      <w:r w:rsidRPr="00F313D1">
        <w:rPr>
          <w:b/>
          <w:color w:val="0070C0"/>
          <w:sz w:val="24"/>
          <w:szCs w:val="24"/>
        </w:rPr>
        <w:t>Xxx</w:t>
      </w:r>
    </w:p>
    <w:p w14:paraId="6F648CDE" w14:textId="77777777" w:rsidR="00E967CB" w:rsidRPr="00752075" w:rsidRDefault="00E967CB" w:rsidP="00E967CB">
      <w:pPr>
        <w:tabs>
          <w:tab w:val="left" w:pos="1701"/>
          <w:tab w:val="left" w:pos="5103"/>
        </w:tabs>
        <w:spacing w:line="240" w:lineRule="auto"/>
        <w:rPr>
          <w:b/>
          <w:sz w:val="24"/>
          <w:szCs w:val="24"/>
        </w:rPr>
      </w:pPr>
      <w:r w:rsidRPr="00752075">
        <w:rPr>
          <w:b/>
          <w:sz w:val="24"/>
          <w:szCs w:val="24"/>
        </w:rPr>
        <w:t>Ville / Salles :</w:t>
      </w:r>
      <w:r>
        <w:rPr>
          <w:b/>
          <w:sz w:val="24"/>
          <w:szCs w:val="24"/>
        </w:rPr>
        <w:tab/>
      </w:r>
      <w:r w:rsidRPr="00F313D1">
        <w:rPr>
          <w:b/>
          <w:color w:val="0070C0"/>
          <w:sz w:val="24"/>
          <w:szCs w:val="24"/>
        </w:rPr>
        <w:t>Xxx</w:t>
      </w:r>
    </w:p>
    <w:p w14:paraId="7F7D18D4" w14:textId="38287175" w:rsidR="00E967CB" w:rsidRDefault="00E967CB" w:rsidP="00E967CB">
      <w:pPr>
        <w:tabs>
          <w:tab w:val="left" w:pos="1701"/>
          <w:tab w:val="left" w:pos="5103"/>
          <w:tab w:val="left" w:pos="6804"/>
        </w:tabs>
        <w:spacing w:line="240" w:lineRule="auto"/>
      </w:pPr>
      <w:r>
        <w:rPr>
          <w:b/>
          <w:sz w:val="24"/>
          <w:szCs w:val="24"/>
        </w:rPr>
        <w:t>GEO :</w:t>
      </w:r>
      <w:r w:rsidRPr="00723584">
        <w:rPr>
          <w:color w:val="0070C0"/>
        </w:rPr>
        <w:tab/>
      </w:r>
      <w:r w:rsidRPr="00F313D1">
        <w:rPr>
          <w:b/>
          <w:color w:val="0070C0"/>
          <w:sz w:val="24"/>
          <w:szCs w:val="24"/>
        </w:rPr>
        <w:t>Xxx</w:t>
      </w:r>
      <w:r w:rsidRPr="00723584">
        <w:rPr>
          <w:color w:val="0070C0"/>
        </w:rPr>
        <w:tab/>
      </w:r>
      <w:r w:rsidRPr="00C64697">
        <w:rPr>
          <w:b/>
          <w:sz w:val="24"/>
          <w:szCs w:val="24"/>
        </w:rPr>
        <w:t>N° Licence</w:t>
      </w:r>
      <w:r>
        <w:rPr>
          <w:b/>
          <w:sz w:val="24"/>
          <w:szCs w:val="24"/>
        </w:rPr>
        <w:t> :</w:t>
      </w:r>
      <w:r w:rsidRPr="00855849">
        <w:rPr>
          <w:b/>
          <w:sz w:val="24"/>
          <w:szCs w:val="24"/>
        </w:rPr>
        <w:tab/>
      </w:r>
      <w:r w:rsidRPr="00F313D1">
        <w:rPr>
          <w:b/>
          <w:color w:val="0070C0"/>
          <w:sz w:val="24"/>
          <w:szCs w:val="24"/>
        </w:rPr>
        <w:t>Xxx</w:t>
      </w:r>
    </w:p>
    <w:p w14:paraId="7D8C07CF" w14:textId="77777777" w:rsidR="00E967CB" w:rsidRPr="00723584" w:rsidRDefault="00E967CB" w:rsidP="00E967CB">
      <w:pPr>
        <w:tabs>
          <w:tab w:val="left" w:pos="2127"/>
          <w:tab w:val="left" w:pos="5103"/>
          <w:tab w:val="left" w:pos="6804"/>
        </w:tabs>
        <w:spacing w:line="240" w:lineRule="auto"/>
        <w:rPr>
          <w:b/>
          <w:color w:val="0070C0"/>
          <w:sz w:val="24"/>
          <w:szCs w:val="24"/>
        </w:rPr>
      </w:pPr>
      <w:r w:rsidRPr="00C64697">
        <w:rPr>
          <w:b/>
          <w:sz w:val="24"/>
          <w:szCs w:val="24"/>
        </w:rPr>
        <w:t>Date du Rapport :</w:t>
      </w:r>
      <w:r w:rsidRPr="00723584">
        <w:rPr>
          <w:color w:val="0070C0"/>
        </w:rPr>
        <w:tab/>
      </w:r>
      <w:r>
        <w:rPr>
          <w:b/>
          <w:color w:val="0070C0"/>
        </w:rPr>
        <w:t>JJ</w:t>
      </w:r>
      <w:r w:rsidRPr="00F313D1">
        <w:rPr>
          <w:b/>
          <w:color w:val="0070C0"/>
        </w:rPr>
        <w:t>/</w:t>
      </w:r>
      <w:r>
        <w:rPr>
          <w:b/>
          <w:color w:val="0070C0"/>
        </w:rPr>
        <w:t>MM</w:t>
      </w:r>
      <w:r w:rsidRPr="00F313D1">
        <w:rPr>
          <w:b/>
          <w:color w:val="0070C0"/>
        </w:rPr>
        <w:t>/</w:t>
      </w:r>
      <w:r>
        <w:rPr>
          <w:b/>
          <w:color w:val="0070C0"/>
        </w:rPr>
        <w:t>AAAA</w:t>
      </w:r>
      <w:r w:rsidRPr="00723584">
        <w:rPr>
          <w:color w:val="0070C0"/>
        </w:rPr>
        <w:tab/>
      </w:r>
      <w:r w:rsidRPr="00C64697">
        <w:rPr>
          <w:b/>
          <w:sz w:val="24"/>
          <w:szCs w:val="24"/>
        </w:rPr>
        <w:t>Téléphone</w:t>
      </w:r>
      <w:r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ab/>
      </w:r>
      <w:r>
        <w:rPr>
          <w:b/>
          <w:color w:val="0070C0"/>
        </w:rPr>
        <w:t>9999999999</w:t>
      </w:r>
    </w:p>
    <w:p w14:paraId="00148A1D" w14:textId="77777777" w:rsidR="00E967CB" w:rsidRDefault="00E967CB" w:rsidP="00E967CB">
      <w:pPr>
        <w:tabs>
          <w:tab w:val="left" w:pos="2552"/>
          <w:tab w:val="left" w:pos="5103"/>
          <w:tab w:val="left" w:pos="6804"/>
        </w:tabs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Signature Juge-Arbitre</w:t>
      </w:r>
      <w:r>
        <w:t xml:space="preserve"> : </w:t>
      </w:r>
      <w:r w:rsidRPr="00723584">
        <w:rPr>
          <w:color w:val="0070C0"/>
        </w:rPr>
        <w:tab/>
      </w:r>
      <w:r w:rsidRPr="00723584">
        <w:rPr>
          <w:color w:val="0070C0"/>
        </w:rPr>
        <w:tab/>
      </w:r>
      <w:r w:rsidRPr="00C64697">
        <w:rPr>
          <w:b/>
          <w:sz w:val="24"/>
          <w:szCs w:val="24"/>
        </w:rPr>
        <w:t>Adresse mail :</w:t>
      </w:r>
      <w:r>
        <w:rPr>
          <w:b/>
          <w:sz w:val="24"/>
          <w:szCs w:val="24"/>
        </w:rPr>
        <w:tab/>
      </w:r>
      <w:r>
        <w:rPr>
          <w:b/>
          <w:color w:val="0070C0"/>
        </w:rPr>
        <w:t>xxxx@yyy.fr</w:t>
      </w:r>
    </w:p>
    <w:p w14:paraId="77F52F8B" w14:textId="77777777" w:rsidR="00E967CB" w:rsidRDefault="00E967CB" w:rsidP="00E967CB">
      <w:pPr>
        <w:spacing w:after="0" w:line="240" w:lineRule="auto"/>
      </w:pPr>
    </w:p>
    <w:p w14:paraId="142DEBAC" w14:textId="77777777" w:rsidR="00E967CB" w:rsidRDefault="00E967CB" w:rsidP="00E967CB">
      <w:pPr>
        <w:spacing w:after="0" w:line="240" w:lineRule="auto"/>
      </w:pP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43"/>
        <w:gridCol w:w="419"/>
        <w:gridCol w:w="425"/>
        <w:gridCol w:w="426"/>
        <w:gridCol w:w="425"/>
        <w:gridCol w:w="442"/>
        <w:gridCol w:w="4944"/>
        <w:gridCol w:w="426"/>
      </w:tblGrid>
      <w:tr w:rsidR="00E967CB" w:rsidRPr="001923D0" w14:paraId="49961378" w14:textId="77777777" w:rsidTr="002D1C8D">
        <w:trPr>
          <w:trHeight w:val="30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40B6E8D8" w14:textId="77777777" w:rsidR="00E967CB" w:rsidRPr="001923D0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  <w:r w:rsidRPr="001923D0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 xml:space="preserve">Réservée </w:t>
            </w:r>
            <w:r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>au</w:t>
            </w:r>
            <w:r w:rsidRPr="001923D0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 xml:space="preserve">  Juge-Arbitr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440F8B9F" w14:textId="77777777" w:rsidR="00E967CB" w:rsidRPr="001923D0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Rubriques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36C34D8" w14:textId="77777777" w:rsidR="00E967CB" w:rsidRPr="001923D0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TB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341365" w14:textId="77777777" w:rsidR="00E967CB" w:rsidRPr="001923D0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DD8C3C3" w14:textId="77777777" w:rsidR="00E967CB" w:rsidRPr="001923D0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DAE0E9" w14:textId="77777777" w:rsidR="00E967CB" w:rsidRPr="001923D0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AF33904" w14:textId="77777777" w:rsidR="00E967CB" w:rsidRPr="001923D0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TM</w:t>
            </w:r>
          </w:p>
        </w:tc>
        <w:tc>
          <w:tcPr>
            <w:tcW w:w="4944" w:type="dxa"/>
            <w:shd w:val="clear" w:color="auto" w:fill="auto"/>
            <w:noWrap/>
            <w:vAlign w:val="center"/>
            <w:hideMark/>
          </w:tcPr>
          <w:p w14:paraId="1FDF175C" w14:textId="77777777" w:rsidR="00E967CB" w:rsidRPr="001923D0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aires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C8FF425" w14:textId="77777777" w:rsidR="00E967CB" w:rsidRPr="001923D0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n°</w:t>
            </w:r>
          </w:p>
        </w:tc>
      </w:tr>
      <w:tr w:rsidR="00E967CB" w:rsidRPr="001923D0" w14:paraId="4403BA34" w14:textId="77777777" w:rsidTr="002D1C8D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1D75CF3E" w14:textId="77777777" w:rsidR="00E967CB" w:rsidRPr="001923D0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4B9C3F89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Aspect Général Gymnase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443E4595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0044AA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56F7F0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728548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C7005DB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309D6F36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C03D7D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E967CB" w:rsidRPr="001923D0" w14:paraId="3717CD11" w14:textId="77777777" w:rsidTr="002D1C8D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5E0B35E7" w14:textId="77777777" w:rsidR="00E967CB" w:rsidRPr="001923D0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F1FD707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Accès Gymnase / transport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338907E7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00F32C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E7DB90C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30E7F0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73EAF37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2AD4A055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179E11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E967CB" w:rsidRPr="001923D0" w14:paraId="35F9E18E" w14:textId="77777777" w:rsidTr="002D1C8D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2722C551" w14:textId="77777777" w:rsidR="00E967CB" w:rsidRPr="001923D0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BF87A7B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Vestiaires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067FBA85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234147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C8C2D23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AC8ABB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E52FAE0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506F6680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CBC118B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E967CB" w:rsidRPr="001923D0" w14:paraId="26D3446F" w14:textId="77777777" w:rsidTr="002D1C8D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4E4ED92E" w14:textId="77777777" w:rsidR="00E967CB" w:rsidRPr="001923D0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41EE9653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Terrains d'échauffement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7909B51B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75CD8A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5ADD02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DD6034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5C099DD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48DB6723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41077DE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E967CB" w:rsidRPr="001923D0" w14:paraId="5D1FF361" w14:textId="77777777" w:rsidTr="002D1C8D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11F5266D" w14:textId="77777777" w:rsidR="00E967CB" w:rsidRPr="001923D0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4CFDDBF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Eclairage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357A9A11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754210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742905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566A0D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12F4845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2DF446D9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4ECD20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E967CB" w:rsidRPr="001923D0" w14:paraId="2DA67485" w14:textId="77777777" w:rsidTr="002D1C8D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2DC8B744" w14:textId="77777777" w:rsidR="00E967CB" w:rsidRPr="001923D0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82B7C2E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Hauteur/Obstacles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0747A756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EB51AD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A945F7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EE190F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943FF89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60AEEF41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1D6B34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E967CB" w:rsidRPr="001923D0" w14:paraId="79EB16A8" w14:textId="77777777" w:rsidTr="002D1C8D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65D0E8DB" w14:textId="77777777" w:rsidR="00E967CB" w:rsidRPr="001923D0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1A8211E5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Verrières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0AF54D18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9B4F75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442F1F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D0763A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654713A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308895F6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EDDAAF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E967CB" w:rsidRPr="001923D0" w14:paraId="7091E736" w14:textId="77777777" w:rsidTr="002D1C8D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4AD115E2" w14:textId="77777777" w:rsidR="00E967CB" w:rsidRPr="001923D0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52414A67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Poteaux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2DD04050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40104F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BE78F9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33ACDE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87B9445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47F3E9D1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5DCD17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E967CB" w:rsidRPr="001923D0" w14:paraId="3C7CD393" w14:textId="77777777" w:rsidTr="002D1C8D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285FE633" w14:textId="77777777" w:rsidR="00E967CB" w:rsidRPr="001923D0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20EF571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Filets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2EAAB66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BE1623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642264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8842D2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C787317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43E41C7C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25A6CD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E967CB" w:rsidRPr="001923D0" w14:paraId="0C31007B" w14:textId="77777777" w:rsidTr="002D1C8D">
        <w:trPr>
          <w:trHeight w:val="300"/>
          <w:jc w:val="center"/>
        </w:trPr>
        <w:tc>
          <w:tcPr>
            <w:tcW w:w="497" w:type="dxa"/>
            <w:vMerge/>
            <w:vAlign w:val="center"/>
          </w:tcPr>
          <w:p w14:paraId="1BCD84B9" w14:textId="77777777" w:rsidR="00E967CB" w:rsidRPr="001923D0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</w:tcPr>
          <w:p w14:paraId="36696A46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Qualité Volants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051EDAB2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B89B49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29F0F9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0E55CE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8FE6F0A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53F6BD1B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C192FE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E967CB" w:rsidRPr="001923D0" w14:paraId="37A19607" w14:textId="77777777" w:rsidTr="002D1C8D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4EEC18DE" w14:textId="77777777" w:rsidR="00E967CB" w:rsidRPr="001923D0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5282E09A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Restauration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01EF59A1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4E1542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925F6C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635F90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D561366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3A32DBBD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24B787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E967CB" w:rsidRPr="001923D0" w14:paraId="142036FC" w14:textId="77777777" w:rsidTr="002D1C8D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4D05582B" w14:textId="77777777" w:rsidR="00E967CB" w:rsidRPr="001923D0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1144A5A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Gestion Table de Marque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62754BA4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E3B077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F58F8F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9141FC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39D1CA3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6D608CFA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C0D4516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E967CB" w:rsidRPr="001923D0" w14:paraId="2E517CFF" w14:textId="77777777" w:rsidTr="002D1C8D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32EA1ACB" w14:textId="77777777" w:rsidR="00E967CB" w:rsidRPr="001923D0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5A12AEE4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Présentation Générale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9CC562B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127454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05AA03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57F35A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F1FC1BA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5057C420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0BEB5F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</w:tbl>
    <w:p w14:paraId="0735022E" w14:textId="77777777" w:rsidR="00E967CB" w:rsidRDefault="00E967CB" w:rsidP="00E967CB">
      <w:pPr>
        <w:spacing w:after="0" w:line="240" w:lineRule="auto"/>
      </w:pPr>
    </w:p>
    <w:p w14:paraId="17A15363" w14:textId="77777777" w:rsidR="00E967CB" w:rsidRDefault="00E967CB" w:rsidP="00E967CB">
      <w:pPr>
        <w:spacing w:after="0" w:line="240" w:lineRule="auto"/>
      </w:pPr>
    </w:p>
    <w:tbl>
      <w:tblPr>
        <w:tblW w:w="10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636"/>
        <w:gridCol w:w="2551"/>
        <w:gridCol w:w="2126"/>
        <w:gridCol w:w="2694"/>
      </w:tblGrid>
      <w:tr w:rsidR="00E967CB" w:rsidRPr="007A7492" w14:paraId="1B272DCB" w14:textId="77777777" w:rsidTr="002D1C8D">
        <w:trPr>
          <w:trHeight w:val="300"/>
          <w:jc w:val="center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08CB0B" w14:textId="77777777" w:rsidR="00E967CB" w:rsidRPr="007A7492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7A7492">
              <w:rPr>
                <w:rFonts w:ascii="Calibri" w:eastAsia="Times New Roman" w:hAnsi="Calibri" w:cs="Times New Roman"/>
                <w:b/>
                <w:bCs/>
                <w:color w:val="FF0000"/>
              </w:rPr>
              <w:t>Horaires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22D0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Ouverture du Gymnase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E59C9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99:99</w:t>
            </w:r>
          </w:p>
        </w:tc>
      </w:tr>
      <w:tr w:rsidR="00E967CB" w:rsidRPr="007A7492" w14:paraId="50565160" w14:textId="77777777" w:rsidTr="002D1C8D">
        <w:trPr>
          <w:trHeight w:val="300"/>
          <w:jc w:val="center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479F2" w14:textId="77777777" w:rsidR="00E967CB" w:rsidRPr="007A7492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1168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Début des rencont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38A1E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99:99</w:t>
            </w:r>
          </w:p>
        </w:tc>
      </w:tr>
      <w:tr w:rsidR="00E967CB" w:rsidRPr="007A7492" w14:paraId="25A02A51" w14:textId="77777777" w:rsidTr="002D1C8D">
        <w:trPr>
          <w:trHeight w:val="315"/>
          <w:jc w:val="center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7CBDB9" w14:textId="77777777" w:rsidR="00E967CB" w:rsidRPr="007A7492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209F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Fin des rencont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FB595D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99:99</w:t>
            </w:r>
          </w:p>
        </w:tc>
      </w:tr>
      <w:tr w:rsidR="00E967CB" w:rsidRPr="007A7492" w14:paraId="5B1D1E1D" w14:textId="77777777" w:rsidTr="002D1C8D">
        <w:trPr>
          <w:trHeight w:val="315"/>
          <w:jc w:val="center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41DA0" w14:textId="77777777" w:rsidR="00E967CB" w:rsidRPr="007A7492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3F71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Respect des Horair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BB45B" w14:textId="77777777" w:rsidR="00E967CB" w:rsidRPr="00A716F7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16F7">
              <w:rPr>
                <w:rFonts w:ascii="Calibri" w:eastAsia="Times New Roman" w:hAnsi="Calibri" w:cs="Times New Roman"/>
              </w:rPr>
              <w:t>Echéancier (o/n) :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62ECE2" w14:textId="77777777" w:rsidR="00E967CB" w:rsidRPr="00A716F7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lanning </w:t>
            </w:r>
            <w:proofErr w:type="spellStart"/>
            <w:r>
              <w:rPr>
                <w:rFonts w:ascii="Calibri" w:eastAsia="Times New Roman" w:hAnsi="Calibri" w:cs="Times New Roman"/>
              </w:rPr>
              <w:t>Gé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.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269489" w14:textId="77777777" w:rsidR="00E967CB" w:rsidRPr="00A716F7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use Déjeuner (o/n)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E967CB" w:rsidRPr="007A7492" w14:paraId="062B650A" w14:textId="77777777" w:rsidTr="002D1C8D">
        <w:trPr>
          <w:trHeight w:val="300"/>
          <w:jc w:val="center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193048" w14:textId="77777777" w:rsidR="00E967CB" w:rsidRPr="007A7492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7A749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Autre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E34A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Marque et modèle Volan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E5835E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EDA628" w14:textId="77777777" w:rsidR="00E967CB" w:rsidRPr="007A7492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Vites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0C33C9" w14:textId="77777777" w:rsidR="00E967CB" w:rsidRPr="007A7492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b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e Tubes utilisés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</w:t>
            </w:r>
          </w:p>
        </w:tc>
      </w:tr>
      <w:tr w:rsidR="00E967CB" w:rsidRPr="007A7492" w14:paraId="5D0E1AB8" w14:textId="77777777" w:rsidTr="002D1C8D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CFDAE5" w14:textId="77777777" w:rsidR="00E967CB" w:rsidRPr="007A7492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5EBF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 w:themeColor="text1"/>
              </w:rPr>
              <w:t>Terrai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F88E98" w14:textId="77777777" w:rsidR="00E967CB" w:rsidRPr="0028563E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Total :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70C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832274" w14:textId="77777777" w:rsidR="00E967CB" w:rsidRPr="0028563E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Arbitrable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s</w:t>
            </w: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CD8FB1" w14:textId="77777777" w:rsidR="00E967CB" w:rsidRPr="0028563E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Nombre Chaises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8702E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1)</w:t>
            </w: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0</w:t>
            </w:r>
          </w:p>
        </w:tc>
      </w:tr>
      <w:tr w:rsidR="00E967CB" w:rsidRPr="007A7492" w14:paraId="33E039B3" w14:textId="77777777" w:rsidTr="002D1C8D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3DF23" w14:textId="77777777" w:rsidR="00E967CB" w:rsidRPr="007A7492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F078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Service médica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D129F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E967CB" w:rsidRPr="007A7492" w14:paraId="1A9837C2" w14:textId="77777777" w:rsidTr="002D1C8D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25CFF" w14:textId="77777777" w:rsidR="00E967CB" w:rsidRPr="007A7492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7BBA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Autres équipement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456748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E967CB" w:rsidRPr="007A7492" w14:paraId="64F71EE4" w14:textId="77777777" w:rsidTr="002D1C8D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FD807" w14:textId="77777777" w:rsidR="00E967CB" w:rsidRPr="007A7492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7A7A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Personnalité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A96C6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E967CB" w:rsidRPr="007A7492" w14:paraId="231610FB" w14:textId="77777777" w:rsidTr="002D1C8D">
        <w:trPr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8FF6B" w14:textId="77777777" w:rsidR="00E967CB" w:rsidRPr="007A7492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AFF9" w14:textId="77777777" w:rsidR="00E967CB" w:rsidRPr="006E1344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Diver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A9FEC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</w:tbl>
    <w:p w14:paraId="20962468" w14:textId="528DF96C" w:rsidR="00E967CB" w:rsidRPr="008702E9" w:rsidRDefault="00E967CB" w:rsidP="00E967CB">
      <w:pPr>
        <w:pStyle w:val="Paragraphedeliste"/>
        <w:ind w:left="714"/>
        <w:jc w:val="right"/>
        <w:rPr>
          <w:b/>
          <w:sz w:val="16"/>
          <w:szCs w:val="16"/>
        </w:rPr>
      </w:pPr>
    </w:p>
    <w:p w14:paraId="76A8A518" w14:textId="1D04F738" w:rsidR="00E967CB" w:rsidRDefault="00E967CB">
      <w:r>
        <w:br w:type="page"/>
      </w:r>
    </w:p>
    <w:p w14:paraId="628CDFB5" w14:textId="77777777" w:rsidR="00E967CB" w:rsidRDefault="00E967CB" w:rsidP="00E967CB">
      <w:pPr>
        <w:spacing w:after="0" w:line="240" w:lineRule="auto"/>
      </w:pP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210"/>
        <w:gridCol w:w="2127"/>
        <w:gridCol w:w="3118"/>
        <w:gridCol w:w="2835"/>
      </w:tblGrid>
      <w:tr w:rsidR="00E967CB" w:rsidRPr="00E93209" w14:paraId="5F6CE441" w14:textId="77777777" w:rsidTr="002D1C8D">
        <w:trPr>
          <w:trHeight w:val="300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D2910A" w14:textId="77777777" w:rsidR="00E967CB" w:rsidRPr="00E9320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E93209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Equipes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30845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b/>
                <w:color w:val="000000"/>
              </w:rPr>
              <w:t>Equipe 1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11E87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E967CB" w:rsidRPr="00E93209" w14:paraId="2ABDAC61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D68D4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B7757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14DA" w14:textId="77777777" w:rsidR="00E967CB" w:rsidRPr="0085584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C2DDA5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E967CB" w:rsidRPr="00E93209" w14:paraId="032D2458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AC9DF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5889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6886" w14:textId="77777777" w:rsidR="00E967CB" w:rsidRPr="007D2563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A8DC1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E967CB" w:rsidRPr="00E93209" w14:paraId="00B665AF" w14:textId="77777777" w:rsidTr="002D1C8D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807ED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505A2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61667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E967CB" w:rsidRPr="00E93209" w14:paraId="26ECEBD5" w14:textId="77777777" w:rsidTr="002D1C8D">
        <w:trPr>
          <w:trHeight w:val="318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78C24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294E" w14:textId="77777777" w:rsidR="00E967CB" w:rsidRPr="00673A76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3A76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6DD3" w14:textId="77777777" w:rsidR="00E967CB" w:rsidRPr="00A63841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2559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C9E2D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E967CB" w:rsidRPr="00E93209" w14:paraId="0B92F518" w14:textId="77777777" w:rsidTr="002D1C8D">
        <w:trPr>
          <w:trHeight w:val="318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008CB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3959" w14:textId="77777777" w:rsidR="00E967CB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F0DC" w14:textId="77777777" w:rsidR="00E967CB" w:rsidRPr="00A63841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067B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07F5E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E967CB" w:rsidRPr="00E93209" w14:paraId="017AEE06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1592F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3425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quipe 2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841A3" w14:textId="77777777" w:rsidR="00E967CB" w:rsidRPr="00E9320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E967CB" w:rsidRPr="00E93209" w14:paraId="105B298A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A0D8E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F553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564E" w14:textId="77777777" w:rsidR="00E967CB" w:rsidRPr="00E9320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71D092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E967CB" w:rsidRPr="00E93209" w14:paraId="390935F1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544F7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36331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0FC5" w14:textId="77777777" w:rsidR="00E967CB" w:rsidRPr="00E9320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069830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E967CB" w:rsidRPr="00E93209" w14:paraId="78043B3A" w14:textId="77777777" w:rsidTr="002D1C8D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73A7D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A261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13C53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E967CB" w:rsidRPr="00E93209" w14:paraId="04F77230" w14:textId="77777777" w:rsidTr="002D1C8D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122AB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EB0B" w14:textId="77777777" w:rsidR="00E967CB" w:rsidRPr="009D33FC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AE35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FD59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30DDB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E967CB" w:rsidRPr="00E93209" w14:paraId="59DD1588" w14:textId="77777777" w:rsidTr="002D1C8D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45702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AAB7" w14:textId="77777777" w:rsidR="00E967CB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F0CC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96C12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3BD96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E967CB" w:rsidRPr="00E93209" w14:paraId="11BC1048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FEDC8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D04C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3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C0C7C1" w14:textId="77777777" w:rsidR="00E967CB" w:rsidRPr="00E9320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E967CB" w:rsidRPr="00E93209" w14:paraId="532A7CBD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95379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4770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5E8A" w14:textId="77777777" w:rsidR="00E967CB" w:rsidRPr="00E9320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8BF96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E967CB" w:rsidRPr="00E93209" w14:paraId="3773E81C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02EB0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E01E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B1FE" w14:textId="77777777" w:rsidR="00E967CB" w:rsidRPr="00E9320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647F9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E967CB" w:rsidRPr="00E93209" w14:paraId="6E9FF4AB" w14:textId="77777777" w:rsidTr="002D1C8D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C4D0A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74CA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414278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E967CB" w:rsidRPr="00E93209" w14:paraId="04903E18" w14:textId="77777777" w:rsidTr="002D1C8D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A46BA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F1C3" w14:textId="77777777" w:rsidR="00E967CB" w:rsidRPr="009D33FC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9569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D99A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AB78B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E967CB" w:rsidRPr="00E93209" w14:paraId="6E9EDC80" w14:textId="77777777" w:rsidTr="002D1C8D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AD618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131D" w14:textId="77777777" w:rsidR="00E967CB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0272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0B11E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7C6B5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E967CB" w:rsidRPr="00E93209" w14:paraId="65CDDAF6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E1707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638E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4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5E34D" w14:textId="77777777" w:rsidR="00E967CB" w:rsidRPr="00E9320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E967CB" w:rsidRPr="00E93209" w14:paraId="56B1F388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605FB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3643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9E81" w14:textId="77777777" w:rsidR="00E967CB" w:rsidRPr="00E9320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37F92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E967CB" w:rsidRPr="00E93209" w14:paraId="6A572244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8D0A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69F0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E399" w14:textId="77777777" w:rsidR="00E967CB" w:rsidRPr="00E9320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031C08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E967CB" w:rsidRPr="00E93209" w14:paraId="244218EF" w14:textId="77777777" w:rsidTr="002D1C8D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A6FDC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06A5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359280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E967CB" w:rsidRPr="00E93209" w14:paraId="0F857035" w14:textId="77777777" w:rsidTr="002D1C8D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359E6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948F" w14:textId="77777777" w:rsidR="00E967CB" w:rsidRPr="009D33FC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2124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5133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7D363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E967CB" w:rsidRPr="00E93209" w14:paraId="43E056B9" w14:textId="77777777" w:rsidTr="002D1C8D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E62AB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038D" w14:textId="77777777" w:rsidR="00E967CB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125C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A40F7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B32FF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E967CB" w:rsidRPr="00E93209" w14:paraId="01084C6A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BDB3D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67972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5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DCC6E" w14:textId="77777777" w:rsidR="00E967CB" w:rsidRPr="00E9320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E967CB" w:rsidRPr="00E93209" w14:paraId="34D6BAD3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837AE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CD864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52E3" w14:textId="77777777" w:rsidR="00E967CB" w:rsidRPr="00E9320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6B125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E967CB" w:rsidRPr="00E93209" w14:paraId="2585ACFF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9F716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D6F0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AE1F" w14:textId="77777777" w:rsidR="00E967CB" w:rsidRPr="00E9320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6BB8B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E967CB" w:rsidRPr="00E93209" w14:paraId="53C73007" w14:textId="77777777" w:rsidTr="002D1C8D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A82E3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068D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E3F8A8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E967CB" w:rsidRPr="00E93209" w14:paraId="7AC51F64" w14:textId="77777777" w:rsidTr="002D1C8D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A6512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25ED" w14:textId="77777777" w:rsidR="00E967CB" w:rsidRPr="009D33FC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CC63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E342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B2708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E967CB" w:rsidRPr="00E93209" w14:paraId="5930DF58" w14:textId="77777777" w:rsidTr="002D1C8D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23616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E673" w14:textId="77777777" w:rsidR="00E967CB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9862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C8977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29E54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E967CB" w:rsidRPr="00E93209" w14:paraId="33B6E045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52336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4AC34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6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F1BB6" w14:textId="77777777" w:rsidR="00E967CB" w:rsidRPr="00E9320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E967CB" w:rsidRPr="00E93209" w14:paraId="466DE029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69807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F9AB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E6A5" w14:textId="77777777" w:rsidR="00E967CB" w:rsidRPr="00E9320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D1365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E967CB" w:rsidRPr="00E93209" w14:paraId="3ACD9E4B" w14:textId="77777777" w:rsidTr="002D1C8D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D4FE7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FD93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D422" w14:textId="77777777" w:rsidR="00E967CB" w:rsidRPr="00E93209" w:rsidRDefault="00E967CB" w:rsidP="002D1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0FB83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E967CB" w:rsidRPr="00E93209" w14:paraId="04C94A9A" w14:textId="77777777" w:rsidTr="002D1C8D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E6495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590F4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6BEFA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E967CB" w:rsidRPr="00E93209" w14:paraId="03A60446" w14:textId="77777777" w:rsidTr="002D1C8D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F97E3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C42B" w14:textId="77777777" w:rsidR="00E967CB" w:rsidRPr="009D33FC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8442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9B43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33786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E967CB" w:rsidRPr="00E93209" w14:paraId="46CBDD60" w14:textId="77777777" w:rsidTr="002D1C8D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E96D2" w14:textId="77777777" w:rsidR="00E967CB" w:rsidRPr="00E93209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C244" w14:textId="77777777" w:rsidR="00E967CB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8B96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8CE04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41EBD" w14:textId="77777777" w:rsidR="00E967CB" w:rsidRPr="00A63841" w:rsidRDefault="00E967CB" w:rsidP="002D1C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</w:tbl>
    <w:p w14:paraId="15F885DE" w14:textId="77777777" w:rsidR="00E967CB" w:rsidRDefault="00E967CB" w:rsidP="00E967CB">
      <w:pPr>
        <w:spacing w:after="0" w:line="240" w:lineRule="auto"/>
      </w:pPr>
    </w:p>
    <w:p w14:paraId="7A344EE4" w14:textId="77777777" w:rsidR="00E967CB" w:rsidRDefault="00E967CB" w:rsidP="00E967CB">
      <w:r>
        <w:br w:type="page"/>
      </w:r>
    </w:p>
    <w:p w14:paraId="4C97D5A7" w14:textId="77777777" w:rsidR="00E967CB" w:rsidRDefault="00E967CB" w:rsidP="00E967CB">
      <w:pPr>
        <w:spacing w:after="0" w:line="240" w:lineRule="auto"/>
      </w:pPr>
    </w:p>
    <w:p w14:paraId="77EC3E82" w14:textId="77777777" w:rsidR="00E967CB" w:rsidRPr="005C6BB7" w:rsidRDefault="00E967CB" w:rsidP="00E967CB">
      <w:pPr>
        <w:spacing w:before="240"/>
        <w:rPr>
          <w:b/>
          <w:sz w:val="24"/>
          <w:szCs w:val="24"/>
        </w:rPr>
      </w:pPr>
      <w:r w:rsidRPr="005C6BB7">
        <w:rPr>
          <w:b/>
          <w:sz w:val="24"/>
          <w:szCs w:val="24"/>
        </w:rPr>
        <w:t>Autres commentaires :</w:t>
      </w:r>
      <w:r>
        <w:rPr>
          <w:b/>
          <w:sz w:val="24"/>
          <w:szCs w:val="24"/>
        </w:rPr>
        <w:t xml:space="preserve"> </w:t>
      </w:r>
    </w:p>
    <w:tbl>
      <w:tblPr>
        <w:tblW w:w="103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9896"/>
      </w:tblGrid>
      <w:tr w:rsidR="00E967CB" w:rsidRPr="006E1344" w14:paraId="53374AC5" w14:textId="77777777" w:rsidTr="002D1C8D">
        <w:trPr>
          <w:cantSplit/>
          <w:trHeight w:val="28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D26EF12" w14:textId="77777777" w:rsidR="00E967CB" w:rsidRPr="006E1344" w:rsidRDefault="00E967CB" w:rsidP="002D1C8D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>
              <w:rPr>
                <w:rFonts w:cstheme="minorHAnsi"/>
                <w:b/>
                <w:color w:val="000000"/>
                <w:spacing w:val="-1"/>
              </w:rPr>
              <w:t>N°</w:t>
            </w:r>
          </w:p>
        </w:tc>
        <w:tc>
          <w:tcPr>
            <w:tcW w:w="9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E6A78" w14:textId="77777777" w:rsidR="00E967CB" w:rsidRPr="006E1344" w:rsidRDefault="00E967CB" w:rsidP="002D1C8D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>
              <w:rPr>
                <w:rFonts w:cstheme="minorHAnsi"/>
                <w:b/>
                <w:color w:val="000000"/>
                <w:spacing w:val="-1"/>
              </w:rPr>
              <w:t>Commentaire</w:t>
            </w:r>
          </w:p>
        </w:tc>
      </w:tr>
      <w:tr w:rsidR="00E967CB" w:rsidRPr="006E1344" w14:paraId="49ACB680" w14:textId="77777777" w:rsidTr="002D1C8D">
        <w:trPr>
          <w:cantSplit/>
          <w:trHeight w:val="284"/>
          <w:jc w:val="center"/>
        </w:trPr>
        <w:tc>
          <w:tcPr>
            <w:tcW w:w="411" w:type="dxa"/>
            <w:tcBorders>
              <w:top w:val="single" w:sz="12" w:space="0" w:color="auto"/>
            </w:tcBorders>
            <w:noWrap/>
            <w:vAlign w:val="center"/>
          </w:tcPr>
          <w:p w14:paraId="0B3C44DB" w14:textId="77777777" w:rsidR="00E967CB" w:rsidRPr="00924A5F" w:rsidRDefault="00E967CB" w:rsidP="002D1C8D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tcBorders>
              <w:top w:val="single" w:sz="12" w:space="0" w:color="auto"/>
            </w:tcBorders>
            <w:vAlign w:val="center"/>
          </w:tcPr>
          <w:p w14:paraId="222A3E82" w14:textId="77777777" w:rsidR="00E967CB" w:rsidRPr="006E1344" w:rsidRDefault="00E967CB" w:rsidP="002D1C8D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E967CB" w:rsidRPr="006E1344" w14:paraId="633CE7FC" w14:textId="77777777" w:rsidTr="002D1C8D">
        <w:trPr>
          <w:cantSplit/>
          <w:trHeight w:val="284"/>
          <w:jc w:val="center"/>
        </w:trPr>
        <w:tc>
          <w:tcPr>
            <w:tcW w:w="411" w:type="dxa"/>
            <w:noWrap/>
            <w:vAlign w:val="center"/>
          </w:tcPr>
          <w:p w14:paraId="01E22BF6" w14:textId="77777777" w:rsidR="00E967CB" w:rsidRPr="00924A5F" w:rsidRDefault="00E967CB" w:rsidP="002D1C8D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vAlign w:val="center"/>
          </w:tcPr>
          <w:p w14:paraId="5CBD3F94" w14:textId="77777777" w:rsidR="00E967CB" w:rsidRPr="006E1344" w:rsidRDefault="00E967CB" w:rsidP="002D1C8D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E967CB" w:rsidRPr="006E1344" w14:paraId="4A69EDF7" w14:textId="77777777" w:rsidTr="002D1C8D">
        <w:trPr>
          <w:cantSplit/>
          <w:trHeight w:val="284"/>
          <w:jc w:val="center"/>
        </w:trPr>
        <w:tc>
          <w:tcPr>
            <w:tcW w:w="411" w:type="dxa"/>
            <w:noWrap/>
            <w:vAlign w:val="center"/>
          </w:tcPr>
          <w:p w14:paraId="329C8983" w14:textId="77777777" w:rsidR="00E967CB" w:rsidRPr="00924A5F" w:rsidRDefault="00E967CB" w:rsidP="002D1C8D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vAlign w:val="center"/>
          </w:tcPr>
          <w:p w14:paraId="3A542DB3" w14:textId="77777777" w:rsidR="00E967CB" w:rsidRPr="006E1344" w:rsidRDefault="00E967CB" w:rsidP="002D1C8D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E967CB" w:rsidRPr="006E1344" w14:paraId="40B6D841" w14:textId="77777777" w:rsidTr="002D1C8D">
        <w:trPr>
          <w:cantSplit/>
          <w:trHeight w:val="284"/>
          <w:jc w:val="center"/>
        </w:trPr>
        <w:tc>
          <w:tcPr>
            <w:tcW w:w="411" w:type="dxa"/>
            <w:noWrap/>
            <w:vAlign w:val="center"/>
          </w:tcPr>
          <w:p w14:paraId="5CDAF093" w14:textId="77777777" w:rsidR="00E967CB" w:rsidRPr="00924A5F" w:rsidRDefault="00E967CB" w:rsidP="002D1C8D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vAlign w:val="center"/>
          </w:tcPr>
          <w:p w14:paraId="564C1B0E" w14:textId="77777777" w:rsidR="00E967CB" w:rsidRPr="006E1344" w:rsidRDefault="00E967CB" w:rsidP="002D1C8D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E967CB" w:rsidRPr="006E1344" w14:paraId="2A6C89A8" w14:textId="77777777" w:rsidTr="002D1C8D">
        <w:trPr>
          <w:cantSplit/>
          <w:trHeight w:val="284"/>
          <w:jc w:val="center"/>
        </w:trPr>
        <w:tc>
          <w:tcPr>
            <w:tcW w:w="411" w:type="dxa"/>
            <w:noWrap/>
            <w:vAlign w:val="center"/>
          </w:tcPr>
          <w:p w14:paraId="41930C3B" w14:textId="77777777" w:rsidR="00E967CB" w:rsidRPr="00924A5F" w:rsidRDefault="00E967CB" w:rsidP="002D1C8D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vAlign w:val="center"/>
          </w:tcPr>
          <w:p w14:paraId="41490C60" w14:textId="77777777" w:rsidR="00E967CB" w:rsidRPr="006E1344" w:rsidRDefault="00E967CB" w:rsidP="002D1C8D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E967CB" w:rsidRPr="006E1344" w14:paraId="5D85366B" w14:textId="77777777" w:rsidTr="002D1C8D">
        <w:trPr>
          <w:cantSplit/>
          <w:trHeight w:val="284"/>
          <w:jc w:val="center"/>
        </w:trPr>
        <w:tc>
          <w:tcPr>
            <w:tcW w:w="411" w:type="dxa"/>
            <w:noWrap/>
            <w:vAlign w:val="center"/>
          </w:tcPr>
          <w:p w14:paraId="20E9B026" w14:textId="77777777" w:rsidR="00E967CB" w:rsidRPr="00924A5F" w:rsidRDefault="00E967CB" w:rsidP="002D1C8D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vAlign w:val="center"/>
          </w:tcPr>
          <w:p w14:paraId="40176B89" w14:textId="77777777" w:rsidR="00E967CB" w:rsidRPr="006E1344" w:rsidRDefault="00E967CB" w:rsidP="002D1C8D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</w:tbl>
    <w:p w14:paraId="5A8583EE" w14:textId="77777777" w:rsidR="00E967CB" w:rsidRDefault="00E967CB" w:rsidP="00E967CB">
      <w:pPr>
        <w:spacing w:after="0" w:line="240" w:lineRule="auto"/>
      </w:pPr>
    </w:p>
    <w:sectPr w:rsidR="00E967CB" w:rsidSect="00F04D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3BE1B" w14:textId="77777777" w:rsidR="0039281A" w:rsidRDefault="0039281A" w:rsidP="0044151D">
      <w:pPr>
        <w:spacing w:after="0" w:line="240" w:lineRule="auto"/>
      </w:pPr>
      <w:r>
        <w:separator/>
      </w:r>
    </w:p>
  </w:endnote>
  <w:endnote w:type="continuationSeparator" w:id="0">
    <w:p w14:paraId="4D7ABE0A" w14:textId="77777777" w:rsidR="0039281A" w:rsidRDefault="0039281A" w:rsidP="0044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7568" w14:textId="77777777" w:rsidR="00E967CB" w:rsidRDefault="00E967C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74" w:type="dxa"/>
      <w:tblInd w:w="-142" w:type="dxa"/>
      <w:tblBorders>
        <w:top w:val="single" w:sz="18" w:space="0" w:color="002060"/>
        <w:left w:val="none" w:sz="0" w:space="0" w:color="auto"/>
        <w:bottom w:val="none" w:sz="0" w:space="0" w:color="auto"/>
        <w:right w:val="none" w:sz="0" w:space="0" w:color="auto"/>
        <w:insideH w:val="single" w:sz="18" w:space="0" w:color="00206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88"/>
      <w:gridCol w:w="686"/>
    </w:tblGrid>
    <w:tr w:rsidR="00516E9C" w:rsidRPr="006F6B4B" w14:paraId="363BF6E7" w14:textId="77777777" w:rsidTr="002D1C8D">
      <w:trPr>
        <w:trHeight w:val="388"/>
      </w:trPr>
      <w:tc>
        <w:tcPr>
          <w:tcW w:w="10088" w:type="dxa"/>
          <w:vAlign w:val="center"/>
        </w:tcPr>
        <w:p w14:paraId="011DBDF7" w14:textId="77777777" w:rsidR="00516E9C" w:rsidRPr="002125C8" w:rsidRDefault="00516E9C" w:rsidP="00516E9C">
          <w:pPr>
            <w:pStyle w:val="Sansinterligne"/>
            <w:rPr>
              <w:rFonts w:ascii="Arial" w:hAnsi="Arial" w:cs="Arial"/>
              <w:color w:val="101F69"/>
              <w:sz w:val="20"/>
              <w:szCs w:val="20"/>
            </w:rPr>
          </w:pPr>
          <w:r w:rsidRPr="7843A427">
            <w:rPr>
              <w:color w:val="0066FF"/>
            </w:rPr>
            <w:t xml:space="preserve">LIFB | </w:t>
          </w:r>
          <w:r w:rsidRPr="7843A427">
            <w:rPr>
              <w:rFonts w:eastAsia="Arial"/>
              <w:color w:val="0070C0"/>
            </w:rPr>
            <w:t>Championnat Régional Interclubs           -</w:t>
          </w:r>
          <w:r w:rsidRPr="7843A427">
            <w:rPr>
              <w:rFonts w:eastAsia="Arial"/>
              <w:b/>
              <w:bCs/>
              <w:color w:val="0070C0"/>
            </w:rPr>
            <w:t xml:space="preserve"> </w:t>
          </w:r>
          <w:r>
            <w:rPr>
              <w:rFonts w:eastAsia="Arial"/>
              <w:b/>
              <w:bCs/>
              <w:color w:val="0070C0"/>
            </w:rPr>
            <w:t>Formulaire 5</w:t>
          </w:r>
          <w:r w:rsidRPr="7843A427">
            <w:rPr>
              <w:rFonts w:eastAsia="Arial"/>
              <w:b/>
              <w:bCs/>
              <w:color w:val="0070C0"/>
            </w:rPr>
            <w:t xml:space="preserve"> </w:t>
          </w:r>
          <w:r w:rsidRPr="7843A427">
            <w:rPr>
              <w:rFonts w:eastAsia="Arial"/>
              <w:color w:val="0070C0"/>
            </w:rPr>
            <w:t>-          Val</w:t>
          </w:r>
          <w:r>
            <w:rPr>
              <w:rFonts w:eastAsia="Arial"/>
              <w:color w:val="0070C0"/>
            </w:rPr>
            <w:t>idité permanente</w:t>
          </w:r>
        </w:p>
      </w:tc>
      <w:tc>
        <w:tcPr>
          <w:tcW w:w="686" w:type="dxa"/>
          <w:vAlign w:val="center"/>
        </w:tcPr>
        <w:p w14:paraId="6D0D672C" w14:textId="77777777" w:rsidR="00516E9C" w:rsidRPr="002125C8" w:rsidRDefault="00516E9C" w:rsidP="00516E9C">
          <w:pPr>
            <w:pStyle w:val="Sansinterligne"/>
            <w:jc w:val="center"/>
            <w:rPr>
              <w:color w:val="101F69"/>
            </w:rPr>
          </w:pPr>
          <w:r w:rsidRPr="00E20D9F">
            <w:rPr>
              <w:b/>
              <w:color w:val="FF0000"/>
            </w:rPr>
            <w:fldChar w:fldCharType="begin"/>
          </w:r>
          <w:r w:rsidRPr="00E20D9F">
            <w:rPr>
              <w:b/>
              <w:color w:val="FF0000"/>
            </w:rPr>
            <w:instrText>PAGE</w:instrText>
          </w:r>
          <w:r w:rsidRPr="00E20D9F">
            <w:rPr>
              <w:b/>
              <w:color w:val="FF0000"/>
            </w:rPr>
            <w:fldChar w:fldCharType="separate"/>
          </w:r>
          <w:r w:rsidR="00B45F3D">
            <w:rPr>
              <w:b/>
              <w:noProof/>
              <w:color w:val="FF0000"/>
            </w:rPr>
            <w:t>3</w:t>
          </w:r>
          <w:r w:rsidRPr="00E20D9F">
            <w:rPr>
              <w:b/>
              <w:color w:val="FF0000"/>
            </w:rPr>
            <w:fldChar w:fldCharType="end"/>
          </w:r>
          <w:r w:rsidRPr="00E20D9F">
            <w:rPr>
              <w:b/>
              <w:color w:val="FF0000"/>
            </w:rPr>
            <w:t>/</w:t>
          </w:r>
          <w:r w:rsidRPr="00E20D9F">
            <w:rPr>
              <w:b/>
              <w:color w:val="FF0000"/>
            </w:rPr>
            <w:fldChar w:fldCharType="begin"/>
          </w:r>
          <w:r w:rsidRPr="00E20D9F">
            <w:rPr>
              <w:b/>
              <w:color w:val="FF0000"/>
            </w:rPr>
            <w:instrText>NUMPAGES</w:instrText>
          </w:r>
          <w:r w:rsidRPr="00E20D9F">
            <w:rPr>
              <w:b/>
              <w:color w:val="FF0000"/>
            </w:rPr>
            <w:fldChar w:fldCharType="separate"/>
          </w:r>
          <w:r w:rsidR="00B45F3D">
            <w:rPr>
              <w:b/>
              <w:noProof/>
              <w:color w:val="FF0000"/>
            </w:rPr>
            <w:t>3</w:t>
          </w:r>
          <w:r w:rsidRPr="00E20D9F">
            <w:rPr>
              <w:b/>
              <w:color w:val="FF0000"/>
            </w:rPr>
            <w:fldChar w:fldCharType="end"/>
          </w:r>
        </w:p>
      </w:tc>
    </w:tr>
  </w:tbl>
  <w:p w14:paraId="24EA5588" w14:textId="27184BE9" w:rsidR="00064457" w:rsidRPr="00516E9C" w:rsidRDefault="00064457" w:rsidP="00516E9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74" w:type="dxa"/>
      <w:tblInd w:w="-142" w:type="dxa"/>
      <w:tblBorders>
        <w:top w:val="single" w:sz="18" w:space="0" w:color="002060"/>
        <w:left w:val="none" w:sz="0" w:space="0" w:color="auto"/>
        <w:bottom w:val="none" w:sz="0" w:space="0" w:color="auto"/>
        <w:right w:val="none" w:sz="0" w:space="0" w:color="auto"/>
        <w:insideH w:val="single" w:sz="18" w:space="0" w:color="00206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88"/>
      <w:gridCol w:w="686"/>
    </w:tblGrid>
    <w:tr w:rsidR="00064457" w:rsidRPr="006F6B4B" w14:paraId="70B548FE" w14:textId="77777777" w:rsidTr="00516E9C">
      <w:trPr>
        <w:trHeight w:val="388"/>
      </w:trPr>
      <w:tc>
        <w:tcPr>
          <w:tcW w:w="10088" w:type="dxa"/>
          <w:vAlign w:val="center"/>
        </w:tcPr>
        <w:p w14:paraId="4C763B91" w14:textId="3308694F" w:rsidR="00064457" w:rsidRPr="002125C8" w:rsidRDefault="00516E9C" w:rsidP="00516E9C">
          <w:pPr>
            <w:pStyle w:val="Sansinterligne"/>
            <w:rPr>
              <w:rFonts w:ascii="Arial" w:hAnsi="Arial" w:cs="Arial"/>
              <w:color w:val="101F69"/>
              <w:sz w:val="20"/>
              <w:szCs w:val="20"/>
            </w:rPr>
          </w:pPr>
          <w:r w:rsidRPr="7843A427">
            <w:rPr>
              <w:color w:val="0066FF"/>
            </w:rPr>
            <w:t xml:space="preserve">LIFB | </w:t>
          </w:r>
          <w:r w:rsidRPr="7843A427">
            <w:rPr>
              <w:rFonts w:eastAsia="Arial"/>
              <w:color w:val="0070C0"/>
            </w:rPr>
            <w:t>Championnat Régional Interclubs           -</w:t>
          </w:r>
          <w:r w:rsidRPr="7843A427">
            <w:rPr>
              <w:rFonts w:eastAsia="Arial"/>
              <w:b/>
              <w:bCs/>
              <w:color w:val="0070C0"/>
            </w:rPr>
            <w:t xml:space="preserve"> </w:t>
          </w:r>
          <w:r>
            <w:rPr>
              <w:rFonts w:eastAsia="Arial"/>
              <w:b/>
              <w:bCs/>
              <w:color w:val="0070C0"/>
            </w:rPr>
            <w:t>Formulaire 5</w:t>
          </w:r>
          <w:r w:rsidRPr="7843A427">
            <w:rPr>
              <w:rFonts w:eastAsia="Arial"/>
              <w:b/>
              <w:bCs/>
              <w:color w:val="0070C0"/>
            </w:rPr>
            <w:t xml:space="preserve"> </w:t>
          </w:r>
          <w:r w:rsidRPr="7843A427">
            <w:rPr>
              <w:rFonts w:eastAsia="Arial"/>
              <w:color w:val="0070C0"/>
            </w:rPr>
            <w:t>-          Val</w:t>
          </w:r>
          <w:r>
            <w:rPr>
              <w:rFonts w:eastAsia="Arial"/>
              <w:color w:val="0070C0"/>
            </w:rPr>
            <w:t>idité permanente</w:t>
          </w:r>
        </w:p>
      </w:tc>
      <w:tc>
        <w:tcPr>
          <w:tcW w:w="686" w:type="dxa"/>
          <w:vAlign w:val="center"/>
        </w:tcPr>
        <w:p w14:paraId="6ED807EF" w14:textId="452127D4" w:rsidR="00064457" w:rsidRPr="002125C8" w:rsidRDefault="00516E9C" w:rsidP="002125C8">
          <w:pPr>
            <w:pStyle w:val="Sansinterligne"/>
            <w:jc w:val="center"/>
            <w:rPr>
              <w:color w:val="101F69"/>
            </w:rPr>
          </w:pPr>
          <w:r w:rsidRPr="00E20D9F">
            <w:rPr>
              <w:b/>
              <w:color w:val="FF0000"/>
            </w:rPr>
            <w:fldChar w:fldCharType="begin"/>
          </w:r>
          <w:r w:rsidRPr="00E20D9F">
            <w:rPr>
              <w:b/>
              <w:color w:val="FF0000"/>
            </w:rPr>
            <w:instrText>PAGE</w:instrText>
          </w:r>
          <w:r w:rsidRPr="00E20D9F">
            <w:rPr>
              <w:b/>
              <w:color w:val="FF0000"/>
            </w:rPr>
            <w:fldChar w:fldCharType="separate"/>
          </w:r>
          <w:r w:rsidR="00B45F3D">
            <w:rPr>
              <w:b/>
              <w:noProof/>
              <w:color w:val="FF0000"/>
            </w:rPr>
            <w:t>1</w:t>
          </w:r>
          <w:r w:rsidRPr="00E20D9F">
            <w:rPr>
              <w:b/>
              <w:color w:val="FF0000"/>
            </w:rPr>
            <w:fldChar w:fldCharType="end"/>
          </w:r>
          <w:r w:rsidRPr="00E20D9F">
            <w:rPr>
              <w:b/>
              <w:color w:val="FF0000"/>
            </w:rPr>
            <w:t>/</w:t>
          </w:r>
          <w:r w:rsidRPr="00E20D9F">
            <w:rPr>
              <w:b/>
              <w:color w:val="FF0000"/>
            </w:rPr>
            <w:fldChar w:fldCharType="begin"/>
          </w:r>
          <w:r w:rsidRPr="00E20D9F">
            <w:rPr>
              <w:b/>
              <w:color w:val="FF0000"/>
            </w:rPr>
            <w:instrText>NUMPAGES</w:instrText>
          </w:r>
          <w:r w:rsidRPr="00E20D9F">
            <w:rPr>
              <w:b/>
              <w:color w:val="FF0000"/>
            </w:rPr>
            <w:fldChar w:fldCharType="separate"/>
          </w:r>
          <w:r w:rsidR="00B45F3D">
            <w:rPr>
              <w:b/>
              <w:noProof/>
              <w:color w:val="FF0000"/>
            </w:rPr>
            <w:t>3</w:t>
          </w:r>
          <w:r w:rsidRPr="00E20D9F">
            <w:rPr>
              <w:b/>
              <w:color w:val="FF0000"/>
            </w:rPr>
            <w:fldChar w:fldCharType="end"/>
          </w:r>
        </w:p>
      </w:tc>
    </w:tr>
  </w:tbl>
  <w:p w14:paraId="75BE2B23" w14:textId="77777777" w:rsidR="00064457" w:rsidRDefault="000644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6C63A" w14:textId="77777777" w:rsidR="0039281A" w:rsidRDefault="0039281A" w:rsidP="0044151D">
      <w:pPr>
        <w:spacing w:after="0" w:line="240" w:lineRule="auto"/>
      </w:pPr>
      <w:r>
        <w:separator/>
      </w:r>
    </w:p>
  </w:footnote>
  <w:footnote w:type="continuationSeparator" w:id="0">
    <w:p w14:paraId="2DCE7FD4" w14:textId="77777777" w:rsidR="0039281A" w:rsidRDefault="0039281A" w:rsidP="0044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D4C95" w14:textId="77777777" w:rsidR="00E967CB" w:rsidRDefault="00E967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E4D54" w14:textId="77777777" w:rsidR="00E967CB" w:rsidRDefault="00E967C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428" w:type="dxa"/>
      <w:tblInd w:w="-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90"/>
      <w:gridCol w:w="5738"/>
      <w:gridCol w:w="3100"/>
    </w:tblGrid>
    <w:tr w:rsidR="00E967CB" w:rsidRPr="006F6B4B" w14:paraId="1EE6AA8F" w14:textId="77777777" w:rsidTr="002D1C8D">
      <w:trPr>
        <w:trHeight w:val="266"/>
      </w:trPr>
      <w:tc>
        <w:tcPr>
          <w:tcW w:w="2590" w:type="dxa"/>
          <w:vMerge w:val="restart"/>
        </w:tcPr>
        <w:p w14:paraId="2D7809E2" w14:textId="77777777" w:rsidR="00E967CB" w:rsidRPr="006F6B4B" w:rsidRDefault="00E967CB" w:rsidP="00E967CB">
          <w:pPr>
            <w:pStyle w:val="En-tte"/>
            <w:spacing w:before="40" w:after="40"/>
            <w:rPr>
              <w:rFonts w:ascii="Arial" w:hAnsi="Arial" w:cs="Arial"/>
              <w:color w:val="101F69"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1DDA2A" wp14:editId="70472A23">
                <wp:simplePos x="0" y="0"/>
                <wp:positionH relativeFrom="column">
                  <wp:posOffset>-68580</wp:posOffset>
                </wp:positionH>
                <wp:positionV relativeFrom="paragraph">
                  <wp:posOffset>-635</wp:posOffset>
                </wp:positionV>
                <wp:extent cx="1381125" cy="971550"/>
                <wp:effectExtent l="0" t="0" r="9525" b="0"/>
                <wp:wrapNone/>
                <wp:docPr id="1026232226" name="Image 1026232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38" w:type="dxa"/>
          <w:vMerge w:val="restart"/>
          <w:vAlign w:val="bottom"/>
        </w:tcPr>
        <w:p w14:paraId="711FFD76" w14:textId="77777777" w:rsidR="00E967CB" w:rsidRDefault="00E967CB" w:rsidP="00E967CB">
          <w:pPr>
            <w:pStyle w:val="Titre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 xml:space="preserve">Championnat Régional des </w:t>
          </w:r>
          <w:r w:rsidRPr="00E93209">
            <w:rPr>
              <w:sz w:val="48"/>
              <w:szCs w:val="48"/>
            </w:rPr>
            <w:t>Interclub</w:t>
          </w:r>
        </w:p>
        <w:p w14:paraId="734B9A51" w14:textId="5D7D3BB1" w:rsidR="00E967CB" w:rsidRDefault="00E967CB" w:rsidP="00E967CB">
          <w:pPr>
            <w:pStyle w:val="Titre"/>
            <w:jc w:val="center"/>
          </w:pPr>
          <w:r>
            <w:rPr>
              <w:sz w:val="28"/>
              <w:szCs w:val="28"/>
            </w:rPr>
            <w:t>Formulaire n°</w:t>
          </w:r>
          <w:r>
            <w:rPr>
              <w:sz w:val="28"/>
            </w:rPr>
            <w:t>5</w:t>
          </w:r>
        </w:p>
        <w:p w14:paraId="366BF868" w14:textId="63A821BC" w:rsidR="00E967CB" w:rsidRDefault="00E967CB" w:rsidP="00E967CB">
          <w:pPr>
            <w:pStyle w:val="Titre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apport GEO</w:t>
          </w:r>
        </w:p>
        <w:p w14:paraId="672585AC" w14:textId="77777777" w:rsidR="00E967CB" w:rsidRPr="003E5BAD" w:rsidRDefault="00E967CB" w:rsidP="00E967CB"/>
      </w:tc>
      <w:tc>
        <w:tcPr>
          <w:tcW w:w="3100" w:type="dxa"/>
        </w:tcPr>
        <w:p w14:paraId="2585F3CC" w14:textId="77777777" w:rsidR="00E967CB" w:rsidRPr="00C833AF" w:rsidRDefault="00E967CB" w:rsidP="00E967CB">
          <w:pPr>
            <w:ind w:left="10"/>
            <w:rPr>
              <w:b/>
              <w:color w:val="101F69"/>
              <w:sz w:val="18"/>
              <w:szCs w:val="18"/>
            </w:rPr>
          </w:pPr>
        </w:p>
      </w:tc>
    </w:tr>
    <w:tr w:rsidR="00E967CB" w:rsidRPr="002E5859" w14:paraId="0BC6CE74" w14:textId="77777777" w:rsidTr="002D1C8D">
      <w:trPr>
        <w:trHeight w:val="260"/>
      </w:trPr>
      <w:tc>
        <w:tcPr>
          <w:tcW w:w="2590" w:type="dxa"/>
          <w:vMerge/>
        </w:tcPr>
        <w:p w14:paraId="1229F470" w14:textId="77777777" w:rsidR="00E967CB" w:rsidRPr="002E5859" w:rsidRDefault="00E967CB" w:rsidP="00E967CB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5738" w:type="dxa"/>
          <w:vMerge/>
          <w:vAlign w:val="bottom"/>
        </w:tcPr>
        <w:p w14:paraId="6E9320E9" w14:textId="77777777" w:rsidR="00E967CB" w:rsidRPr="002E5859" w:rsidRDefault="00E967CB" w:rsidP="00E967CB">
          <w:pPr>
            <w:pStyle w:val="Titre"/>
            <w:rPr>
              <w:sz w:val="22"/>
            </w:rPr>
          </w:pPr>
        </w:p>
      </w:tc>
      <w:tc>
        <w:tcPr>
          <w:tcW w:w="3100" w:type="dxa"/>
        </w:tcPr>
        <w:p w14:paraId="1D627BA4" w14:textId="77777777" w:rsidR="00E967CB" w:rsidRDefault="00E967CB" w:rsidP="00E967CB">
          <w:pPr>
            <w:ind w:left="10"/>
            <w:rPr>
              <w:color w:val="101F69"/>
            </w:rPr>
          </w:pPr>
        </w:p>
        <w:p w14:paraId="662DF2C1" w14:textId="77777777" w:rsidR="00E967CB" w:rsidRPr="002E5859" w:rsidRDefault="00E967CB" w:rsidP="00E967CB">
          <w:pPr>
            <w:ind w:left="10"/>
            <w:rPr>
              <w:b/>
              <w:color w:val="101F69"/>
            </w:rPr>
          </w:pPr>
          <w:r w:rsidRPr="002E5859">
            <w:rPr>
              <w:color w:val="101F69"/>
            </w:rPr>
            <w:t>Adoption</w:t>
          </w:r>
          <w:r>
            <w:rPr>
              <w:color w:val="101F69"/>
            </w:rPr>
            <w:t xml:space="preserve"> </w:t>
          </w:r>
          <w:r w:rsidRPr="002E5859">
            <w:rPr>
              <w:color w:val="101F69"/>
            </w:rPr>
            <w:t xml:space="preserve">CA : </w:t>
          </w:r>
          <w:r>
            <w:rPr>
              <w:color w:val="101F69"/>
            </w:rPr>
            <w:t>21/06/2023</w:t>
          </w:r>
        </w:p>
      </w:tc>
    </w:tr>
    <w:tr w:rsidR="00E967CB" w:rsidRPr="002E5859" w14:paraId="108B8816" w14:textId="77777777" w:rsidTr="002D1C8D">
      <w:trPr>
        <w:trHeight w:val="260"/>
      </w:trPr>
      <w:tc>
        <w:tcPr>
          <w:tcW w:w="2590" w:type="dxa"/>
          <w:vMerge/>
        </w:tcPr>
        <w:p w14:paraId="64EAE0AD" w14:textId="77777777" w:rsidR="00E967CB" w:rsidRPr="002E5859" w:rsidRDefault="00E967CB" w:rsidP="00E967CB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5738" w:type="dxa"/>
          <w:vMerge/>
          <w:vAlign w:val="bottom"/>
        </w:tcPr>
        <w:p w14:paraId="21BA30F4" w14:textId="77777777" w:rsidR="00E967CB" w:rsidRPr="002E5859" w:rsidRDefault="00E967CB" w:rsidP="00E967CB">
          <w:pPr>
            <w:pStyle w:val="Titre"/>
            <w:rPr>
              <w:sz w:val="22"/>
            </w:rPr>
          </w:pPr>
        </w:p>
      </w:tc>
      <w:tc>
        <w:tcPr>
          <w:tcW w:w="3100" w:type="dxa"/>
        </w:tcPr>
        <w:p w14:paraId="7EF4CDE3" w14:textId="77777777" w:rsidR="00E967CB" w:rsidRPr="002E5859" w:rsidRDefault="00E967CB" w:rsidP="00E967CB">
          <w:pPr>
            <w:ind w:left="10"/>
            <w:rPr>
              <w:color w:val="101F69"/>
            </w:rPr>
          </w:pPr>
          <w:r w:rsidRPr="002E5859">
            <w:rPr>
              <w:color w:val="101F69"/>
            </w:rPr>
            <w:t xml:space="preserve">Entrée en vigueur : </w:t>
          </w:r>
          <w:r>
            <w:rPr>
              <w:color w:val="101F69"/>
            </w:rPr>
            <w:t>01/09/2023</w:t>
          </w:r>
        </w:p>
      </w:tc>
    </w:tr>
    <w:tr w:rsidR="00E967CB" w:rsidRPr="002E5859" w14:paraId="749344FF" w14:textId="77777777" w:rsidTr="002D1C8D">
      <w:trPr>
        <w:trHeight w:val="260"/>
      </w:trPr>
      <w:tc>
        <w:tcPr>
          <w:tcW w:w="2590" w:type="dxa"/>
          <w:vMerge/>
        </w:tcPr>
        <w:p w14:paraId="53F068F7" w14:textId="77777777" w:rsidR="00E967CB" w:rsidRPr="002E5859" w:rsidRDefault="00E967CB" w:rsidP="00E967CB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5738" w:type="dxa"/>
          <w:vMerge/>
          <w:vAlign w:val="bottom"/>
        </w:tcPr>
        <w:p w14:paraId="48F7B5AE" w14:textId="77777777" w:rsidR="00E967CB" w:rsidRPr="002E5859" w:rsidRDefault="00E967CB" w:rsidP="00E967CB">
          <w:pPr>
            <w:pStyle w:val="Titre"/>
            <w:rPr>
              <w:sz w:val="22"/>
            </w:rPr>
          </w:pPr>
        </w:p>
      </w:tc>
      <w:tc>
        <w:tcPr>
          <w:tcW w:w="3100" w:type="dxa"/>
        </w:tcPr>
        <w:p w14:paraId="6201A7E7" w14:textId="77777777" w:rsidR="00E967CB" w:rsidRPr="002E5859" w:rsidRDefault="00E967CB" w:rsidP="00E967CB">
          <w:pPr>
            <w:ind w:left="10"/>
            <w:rPr>
              <w:color w:val="101F69"/>
            </w:rPr>
          </w:pPr>
          <w:r>
            <w:rPr>
              <w:color w:val="101F69"/>
            </w:rPr>
            <w:t>Validité : Permanente</w:t>
          </w:r>
        </w:p>
      </w:tc>
    </w:tr>
    <w:tr w:rsidR="00E967CB" w:rsidRPr="002E5859" w14:paraId="7ACF5B0D" w14:textId="77777777" w:rsidTr="002D1C8D">
      <w:trPr>
        <w:trHeight w:val="483"/>
      </w:trPr>
      <w:tc>
        <w:tcPr>
          <w:tcW w:w="2590" w:type="dxa"/>
          <w:vMerge/>
        </w:tcPr>
        <w:p w14:paraId="50CAE30C" w14:textId="77777777" w:rsidR="00E967CB" w:rsidRPr="002E5859" w:rsidRDefault="00E967CB" w:rsidP="00E967CB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5738" w:type="dxa"/>
          <w:vMerge/>
          <w:vAlign w:val="bottom"/>
        </w:tcPr>
        <w:p w14:paraId="1275194E" w14:textId="77777777" w:rsidR="00E967CB" w:rsidRPr="002E5859" w:rsidRDefault="00E967CB" w:rsidP="00E967CB">
          <w:pPr>
            <w:pStyle w:val="Titre"/>
            <w:rPr>
              <w:sz w:val="22"/>
            </w:rPr>
          </w:pPr>
        </w:p>
      </w:tc>
      <w:tc>
        <w:tcPr>
          <w:tcW w:w="3100" w:type="dxa"/>
          <w:tcBorders>
            <w:bottom w:val="single" w:sz="24" w:space="0" w:color="101F69"/>
          </w:tcBorders>
        </w:tcPr>
        <w:p w14:paraId="315885ED" w14:textId="4EAF8B10" w:rsidR="00E967CB" w:rsidRPr="002E5859" w:rsidRDefault="00E967CB" w:rsidP="00E967CB">
          <w:pPr>
            <w:ind w:left="10"/>
            <w:rPr>
              <w:color w:val="101F69"/>
            </w:rPr>
          </w:pPr>
          <w:proofErr w:type="spellStart"/>
          <w:r w:rsidRPr="5172C9A1">
            <w:rPr>
              <w:color w:val="101F69"/>
            </w:rPr>
            <w:t>Nbre</w:t>
          </w:r>
          <w:proofErr w:type="spellEnd"/>
          <w:r w:rsidRPr="5172C9A1">
            <w:rPr>
              <w:color w:val="101F69"/>
            </w:rPr>
            <w:t xml:space="preserve"> de pages : </w:t>
          </w:r>
          <w:sdt>
            <w:sdtPr>
              <w:rPr>
                <w:color w:val="101F69"/>
              </w:rPr>
              <w:id w:val="-157537321"/>
              <w:placeholder>
                <w:docPart w:val="4A8AC74531004D99BFED94971E936A83"/>
              </w:placeholder>
            </w:sdtPr>
            <w:sdtEndPr/>
            <w:sdtContent>
              <w:r>
                <w:rPr>
                  <w:color w:val="101F69"/>
                </w:rPr>
                <w:t>3</w:t>
              </w:r>
            </w:sdtContent>
          </w:sdt>
        </w:p>
        <w:p w14:paraId="2C169E9B" w14:textId="77777777" w:rsidR="00E967CB" w:rsidRPr="002E5859" w:rsidRDefault="00E967CB" w:rsidP="00E967CB">
          <w:pPr>
            <w:ind w:left="10"/>
            <w:rPr>
              <w:color w:val="101F69"/>
            </w:rPr>
          </w:pPr>
        </w:p>
      </w:tc>
    </w:tr>
  </w:tbl>
  <w:p w14:paraId="7FE4EB25" w14:textId="77777777" w:rsidR="00E967CB" w:rsidRPr="002E5859" w:rsidRDefault="00E967CB" w:rsidP="00E967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F51"/>
    <w:multiLevelType w:val="hybridMultilevel"/>
    <w:tmpl w:val="FE26947C"/>
    <w:lvl w:ilvl="0" w:tplc="354CFB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01F69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E3853"/>
    <w:multiLevelType w:val="hybridMultilevel"/>
    <w:tmpl w:val="4E883A6C"/>
    <w:lvl w:ilvl="0" w:tplc="730032DA">
      <w:start w:val="1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0223BA"/>
    <w:multiLevelType w:val="multilevel"/>
    <w:tmpl w:val="FCD06B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183B6D"/>
    <w:multiLevelType w:val="hybridMultilevel"/>
    <w:tmpl w:val="4530D9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5FED"/>
    <w:multiLevelType w:val="hybridMultilevel"/>
    <w:tmpl w:val="29E6B84C"/>
    <w:lvl w:ilvl="0" w:tplc="BBC61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E77F5"/>
    <w:multiLevelType w:val="hybridMultilevel"/>
    <w:tmpl w:val="4AA4F000"/>
    <w:lvl w:ilvl="0" w:tplc="E5987F90">
      <w:start w:val="1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497E11"/>
    <w:multiLevelType w:val="hybridMultilevel"/>
    <w:tmpl w:val="98BCCBEC"/>
    <w:lvl w:ilvl="0" w:tplc="4FB89DC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6753C"/>
    <w:multiLevelType w:val="hybridMultilevel"/>
    <w:tmpl w:val="C21E7760"/>
    <w:lvl w:ilvl="0" w:tplc="4C76D1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01F69"/>
        <w:sz w:val="36"/>
      </w:rPr>
    </w:lvl>
    <w:lvl w:ilvl="1" w:tplc="195E9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C3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0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0D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E3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A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D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44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1D"/>
    <w:rsid w:val="00016991"/>
    <w:rsid w:val="00017BA2"/>
    <w:rsid w:val="00064457"/>
    <w:rsid w:val="000678FE"/>
    <w:rsid w:val="000B3D71"/>
    <w:rsid w:val="001007E0"/>
    <w:rsid w:val="0010261A"/>
    <w:rsid w:val="00113944"/>
    <w:rsid w:val="00120674"/>
    <w:rsid w:val="00147966"/>
    <w:rsid w:val="001923D0"/>
    <w:rsid w:val="001A79A7"/>
    <w:rsid w:val="001C127B"/>
    <w:rsid w:val="001E4F10"/>
    <w:rsid w:val="002125C8"/>
    <w:rsid w:val="00250689"/>
    <w:rsid w:val="00253A61"/>
    <w:rsid w:val="00277BF8"/>
    <w:rsid w:val="00285420"/>
    <w:rsid w:val="0028563E"/>
    <w:rsid w:val="002942C2"/>
    <w:rsid w:val="002E3ED8"/>
    <w:rsid w:val="002E5859"/>
    <w:rsid w:val="002F736C"/>
    <w:rsid w:val="003113B5"/>
    <w:rsid w:val="00314A33"/>
    <w:rsid w:val="00332972"/>
    <w:rsid w:val="0034516E"/>
    <w:rsid w:val="0034625F"/>
    <w:rsid w:val="00357EA6"/>
    <w:rsid w:val="00365948"/>
    <w:rsid w:val="00377805"/>
    <w:rsid w:val="0039281A"/>
    <w:rsid w:val="00396980"/>
    <w:rsid w:val="003B2820"/>
    <w:rsid w:val="003C3FBB"/>
    <w:rsid w:val="003C611B"/>
    <w:rsid w:val="003D086D"/>
    <w:rsid w:val="00412E2B"/>
    <w:rsid w:val="00417502"/>
    <w:rsid w:val="0043154A"/>
    <w:rsid w:val="0044151D"/>
    <w:rsid w:val="004430EB"/>
    <w:rsid w:val="00443BAF"/>
    <w:rsid w:val="00480539"/>
    <w:rsid w:val="004816CE"/>
    <w:rsid w:val="004904ED"/>
    <w:rsid w:val="004A432B"/>
    <w:rsid w:val="004B25B7"/>
    <w:rsid w:val="004E2965"/>
    <w:rsid w:val="004F6EAD"/>
    <w:rsid w:val="0051247E"/>
    <w:rsid w:val="00516E9C"/>
    <w:rsid w:val="005823DB"/>
    <w:rsid w:val="00595702"/>
    <w:rsid w:val="0059577B"/>
    <w:rsid w:val="00595B45"/>
    <w:rsid w:val="005C6BB7"/>
    <w:rsid w:val="005E09A7"/>
    <w:rsid w:val="005E5C1C"/>
    <w:rsid w:val="006548E2"/>
    <w:rsid w:val="006709EE"/>
    <w:rsid w:val="00671A3A"/>
    <w:rsid w:val="00673A76"/>
    <w:rsid w:val="00695B8C"/>
    <w:rsid w:val="00696F09"/>
    <w:rsid w:val="006A0996"/>
    <w:rsid w:val="006B0273"/>
    <w:rsid w:val="006C2C7D"/>
    <w:rsid w:val="006E065F"/>
    <w:rsid w:val="006F6B4B"/>
    <w:rsid w:val="00705B5C"/>
    <w:rsid w:val="00716C48"/>
    <w:rsid w:val="00722FEA"/>
    <w:rsid w:val="00723584"/>
    <w:rsid w:val="007275FD"/>
    <w:rsid w:val="00752075"/>
    <w:rsid w:val="007A6B1D"/>
    <w:rsid w:val="007A7492"/>
    <w:rsid w:val="007B0EDB"/>
    <w:rsid w:val="007B61DB"/>
    <w:rsid w:val="007B6A71"/>
    <w:rsid w:val="007C1F9C"/>
    <w:rsid w:val="007C4ACC"/>
    <w:rsid w:val="007C50E4"/>
    <w:rsid w:val="007C6424"/>
    <w:rsid w:val="007C6F6F"/>
    <w:rsid w:val="007D0AC3"/>
    <w:rsid w:val="007D7E0D"/>
    <w:rsid w:val="00835928"/>
    <w:rsid w:val="00850698"/>
    <w:rsid w:val="008702E9"/>
    <w:rsid w:val="00873DFA"/>
    <w:rsid w:val="00884CA8"/>
    <w:rsid w:val="00893350"/>
    <w:rsid w:val="008969B6"/>
    <w:rsid w:val="008C44E8"/>
    <w:rsid w:val="008E7F0C"/>
    <w:rsid w:val="009165DF"/>
    <w:rsid w:val="00935778"/>
    <w:rsid w:val="00936E85"/>
    <w:rsid w:val="00943D34"/>
    <w:rsid w:val="00943F43"/>
    <w:rsid w:val="00951405"/>
    <w:rsid w:val="009756E4"/>
    <w:rsid w:val="00976BBE"/>
    <w:rsid w:val="009A16EA"/>
    <w:rsid w:val="009D06B4"/>
    <w:rsid w:val="009D33FC"/>
    <w:rsid w:val="009F71F9"/>
    <w:rsid w:val="009F7E35"/>
    <w:rsid w:val="00A129BA"/>
    <w:rsid w:val="00A169B9"/>
    <w:rsid w:val="00A2508F"/>
    <w:rsid w:val="00A63841"/>
    <w:rsid w:val="00A716F7"/>
    <w:rsid w:val="00A85363"/>
    <w:rsid w:val="00A942A9"/>
    <w:rsid w:val="00AF5939"/>
    <w:rsid w:val="00B06A7B"/>
    <w:rsid w:val="00B210B3"/>
    <w:rsid w:val="00B25D1D"/>
    <w:rsid w:val="00B45F3D"/>
    <w:rsid w:val="00B478A3"/>
    <w:rsid w:val="00B73675"/>
    <w:rsid w:val="00BA0083"/>
    <w:rsid w:val="00BA5C0E"/>
    <w:rsid w:val="00BB0D66"/>
    <w:rsid w:val="00C04DA2"/>
    <w:rsid w:val="00C1671A"/>
    <w:rsid w:val="00C50398"/>
    <w:rsid w:val="00C64697"/>
    <w:rsid w:val="00C833AF"/>
    <w:rsid w:val="00CB7508"/>
    <w:rsid w:val="00CF55AE"/>
    <w:rsid w:val="00CF6E4B"/>
    <w:rsid w:val="00D32A2B"/>
    <w:rsid w:val="00D35D34"/>
    <w:rsid w:val="00D37208"/>
    <w:rsid w:val="00D53A11"/>
    <w:rsid w:val="00D559C6"/>
    <w:rsid w:val="00D7228F"/>
    <w:rsid w:val="00D777B8"/>
    <w:rsid w:val="00D879F7"/>
    <w:rsid w:val="00D95331"/>
    <w:rsid w:val="00DA5593"/>
    <w:rsid w:val="00DB5566"/>
    <w:rsid w:val="00DC3646"/>
    <w:rsid w:val="00DD4E12"/>
    <w:rsid w:val="00E144B0"/>
    <w:rsid w:val="00E16F0C"/>
    <w:rsid w:val="00E2248F"/>
    <w:rsid w:val="00E60B8C"/>
    <w:rsid w:val="00E707DA"/>
    <w:rsid w:val="00E80F96"/>
    <w:rsid w:val="00E93209"/>
    <w:rsid w:val="00E967CB"/>
    <w:rsid w:val="00EA389C"/>
    <w:rsid w:val="00EB1708"/>
    <w:rsid w:val="00EB5A61"/>
    <w:rsid w:val="00ED4376"/>
    <w:rsid w:val="00EE162B"/>
    <w:rsid w:val="00F04D8F"/>
    <w:rsid w:val="00F328A4"/>
    <w:rsid w:val="00F379B6"/>
    <w:rsid w:val="00F56625"/>
    <w:rsid w:val="00F56C7C"/>
    <w:rsid w:val="00FA5A16"/>
    <w:rsid w:val="00FC2CA5"/>
    <w:rsid w:val="00FC45DD"/>
    <w:rsid w:val="00FD5189"/>
    <w:rsid w:val="00FF62C8"/>
    <w:rsid w:val="5ADBD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52AF2"/>
  <w15:docId w15:val="{39B1BDC2-4832-4EFB-9BA6-2AC99C06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6B4B"/>
    <w:pPr>
      <w:keepNext/>
      <w:keepLines/>
      <w:numPr>
        <w:numId w:val="3"/>
      </w:numPr>
      <w:spacing w:before="480" w:after="0"/>
      <w:outlineLvl w:val="0"/>
    </w:pPr>
    <w:rPr>
      <w:rFonts w:ascii="Arial" w:eastAsiaTheme="majorEastAsia" w:hAnsi="Arial" w:cstheme="majorBidi"/>
      <w:b/>
      <w:bCs/>
      <w:color w:val="101F6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61A"/>
    <w:pPr>
      <w:keepNext/>
      <w:keepLines/>
      <w:numPr>
        <w:ilvl w:val="1"/>
        <w:numId w:val="3"/>
      </w:numPr>
      <w:tabs>
        <w:tab w:val="left" w:pos="709"/>
      </w:tabs>
      <w:spacing w:before="120" w:after="0"/>
      <w:ind w:left="284" w:firstLine="0"/>
      <w:outlineLvl w:val="1"/>
    </w:pPr>
    <w:rPr>
      <w:rFonts w:ascii="Arial" w:eastAsiaTheme="majorEastAsia" w:hAnsi="Arial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261A"/>
    <w:pPr>
      <w:keepNext/>
      <w:keepLines/>
      <w:numPr>
        <w:ilvl w:val="2"/>
        <w:numId w:val="3"/>
      </w:numPr>
      <w:tabs>
        <w:tab w:val="left" w:pos="993"/>
      </w:tabs>
      <w:spacing w:before="100" w:after="0"/>
      <w:ind w:left="709" w:firstLine="0"/>
      <w:outlineLvl w:val="2"/>
    </w:pPr>
    <w:rPr>
      <w:rFonts w:ascii="Arial" w:eastAsiaTheme="majorEastAsia" w:hAnsi="Arial" w:cstheme="majorBidi"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25C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25C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25C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25C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25C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25C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51D"/>
  </w:style>
  <w:style w:type="paragraph" w:styleId="Pieddepage">
    <w:name w:val="footer"/>
    <w:basedOn w:val="Normal"/>
    <w:link w:val="Pieddepag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51D"/>
  </w:style>
  <w:style w:type="table" w:styleId="Grilledutableau">
    <w:name w:val="Table Grid"/>
    <w:basedOn w:val="TableauNormal"/>
    <w:uiPriority w:val="59"/>
    <w:rsid w:val="0044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F6B4B"/>
    <w:rPr>
      <w:rFonts w:ascii="Arial" w:eastAsiaTheme="majorEastAsia" w:hAnsi="Arial" w:cstheme="majorBidi"/>
      <w:b/>
      <w:bCs/>
      <w:color w:val="101F69"/>
      <w:sz w:val="28"/>
      <w:szCs w:val="28"/>
    </w:rPr>
  </w:style>
  <w:style w:type="paragraph" w:styleId="Titre">
    <w:name w:val="Title"/>
    <w:basedOn w:val="En-tte"/>
    <w:next w:val="Normal"/>
    <w:link w:val="TitreCar"/>
    <w:uiPriority w:val="10"/>
    <w:qFormat/>
    <w:rsid w:val="006F6B4B"/>
    <w:pPr>
      <w:spacing w:before="40" w:after="40"/>
      <w:ind w:left="-6"/>
    </w:pPr>
    <w:rPr>
      <w:rFonts w:ascii="Arial" w:hAnsi="Arial" w:cs="Arial"/>
      <w:b/>
      <w:color w:val="101F69"/>
      <w:sz w:val="36"/>
    </w:rPr>
  </w:style>
  <w:style w:type="character" w:customStyle="1" w:styleId="TitreCar">
    <w:name w:val="Titre Car"/>
    <w:basedOn w:val="Policepardfaut"/>
    <w:link w:val="Titre"/>
    <w:uiPriority w:val="10"/>
    <w:rsid w:val="006F6B4B"/>
    <w:rPr>
      <w:rFonts w:ascii="Arial" w:hAnsi="Arial" w:cs="Arial"/>
      <w:b/>
      <w:color w:val="101F69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10261A"/>
    <w:rPr>
      <w:rFonts w:ascii="Arial" w:eastAsiaTheme="majorEastAsia" w:hAnsi="Arial" w:cstheme="majorBidi"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261A"/>
    <w:rPr>
      <w:rFonts w:ascii="Arial" w:eastAsiaTheme="majorEastAsia" w:hAnsi="Arial" w:cstheme="majorBidi"/>
      <w:b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B4B"/>
    <w:pPr>
      <w:numPr>
        <w:ilvl w:val="1"/>
      </w:numPr>
    </w:pPr>
    <w:rPr>
      <w:rFonts w:asciiTheme="majorHAnsi" w:eastAsiaTheme="majorEastAsia" w:hAnsiTheme="majorHAnsi" w:cstheme="majorBidi"/>
      <w:i/>
      <w:iCs/>
      <w:color w:val="4172A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F6B4B"/>
    <w:rPr>
      <w:rFonts w:asciiTheme="majorHAnsi" w:eastAsiaTheme="majorEastAsia" w:hAnsiTheme="majorHAnsi" w:cstheme="majorBidi"/>
      <w:i/>
      <w:iCs/>
      <w:color w:val="4172AD"/>
      <w:spacing w:val="15"/>
      <w:sz w:val="24"/>
      <w:szCs w:val="24"/>
    </w:rPr>
  </w:style>
  <w:style w:type="paragraph" w:styleId="Sansinterligne">
    <w:name w:val="No Spacing"/>
    <w:uiPriority w:val="1"/>
    <w:qFormat/>
    <w:rsid w:val="006F6B4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833A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125C8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2125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125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125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25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595B45"/>
    <w:rPr>
      <w:i/>
      <w:iCs/>
      <w:color w:val="808080" w:themeColor="text1" w:themeTint="7F"/>
      <w:sz w:val="8"/>
    </w:rPr>
  </w:style>
  <w:style w:type="character" w:styleId="Lienhypertexte">
    <w:name w:val="Hyperlink"/>
    <w:basedOn w:val="Policepardfaut"/>
    <w:uiPriority w:val="99"/>
    <w:unhideWhenUsed/>
    <w:rsid w:val="00595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AC74531004D99BFED94971E936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BB172-7C70-4D25-9527-EE759DFD748E}"/>
      </w:docPartPr>
      <w:docPartBody>
        <w:p w:rsidR="00B63F92" w:rsidRDefault="00B63F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0495"/>
    <w:rsid w:val="003C0495"/>
    <w:rsid w:val="0077338B"/>
    <w:rsid w:val="00B63F92"/>
    <w:rsid w:val="00D8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51c9ab-02c4-4505-8d1d-af0668af1c90" xsi:nil="true"/>
    <lcf76f155ced4ddcb4097134ff3c332f xmlns="31f3a100-fc14-4c5b-b1e8-a04df472d3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D4E2CB6960D4287EDF8A46CF8B669" ma:contentTypeVersion="15" ma:contentTypeDescription="Crée un document." ma:contentTypeScope="" ma:versionID="4f081a3728660c20a919bf2e79102d01">
  <xsd:schema xmlns:xsd="http://www.w3.org/2001/XMLSchema" xmlns:xs="http://www.w3.org/2001/XMLSchema" xmlns:p="http://schemas.microsoft.com/office/2006/metadata/properties" xmlns:ns2="31f3a100-fc14-4c5b-b1e8-a04df472d341" xmlns:ns3="2751c9ab-02c4-4505-8d1d-af0668af1c90" targetNamespace="http://schemas.microsoft.com/office/2006/metadata/properties" ma:root="true" ma:fieldsID="49348c55eda1a2da01080f57614ebf99" ns2:_="" ns3:_="">
    <xsd:import namespace="31f3a100-fc14-4c5b-b1e8-a04df472d341"/>
    <xsd:import namespace="2751c9ab-02c4-4505-8d1d-af0668af1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a100-fc14-4c5b-b1e8-a04df472d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034d422-c876-428a-a5e6-1afe73fe8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c9ab-02c4-4505-8d1d-af0668af1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ee9e93-ef69-4440-9d0b-51e06428b0be}" ma:internalName="TaxCatchAll" ma:showField="CatchAllData" ma:web="2751c9ab-02c4-4505-8d1d-af0668af1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A51D-EB5D-4DF2-8DBD-C88EEA928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23E4B-E59E-489B-96A4-C000504F3319}">
  <ds:schemaRefs>
    <ds:schemaRef ds:uri="http://schemas.microsoft.com/office/2006/metadata/properties"/>
    <ds:schemaRef ds:uri="http://schemas.microsoft.com/office/infopath/2007/PartnerControls"/>
    <ds:schemaRef ds:uri="2751c9ab-02c4-4505-8d1d-af0668af1c90"/>
    <ds:schemaRef ds:uri="31f3a100-fc14-4c5b-b1e8-a04df472d341"/>
  </ds:schemaRefs>
</ds:datastoreItem>
</file>

<file path=customXml/itemProps3.xml><?xml version="1.0" encoding="utf-8"?>
<ds:datastoreItem xmlns:ds="http://schemas.openxmlformats.org/officeDocument/2006/customXml" ds:itemID="{A46E7286-5A0C-4F32-8A3A-8C2FBE6C6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a100-fc14-4c5b-b1e8-a04df472d341"/>
    <ds:schemaRef ds:uri="2751c9ab-02c4-4505-8d1d-af0668af1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62313-4341-46FB-99D8-6517DE7E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1</Words>
  <Characters>281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Compte Microsoft</cp:lastModifiedBy>
  <cp:revision>7</cp:revision>
  <cp:lastPrinted>2016-05-04T03:34:00Z</cp:lastPrinted>
  <dcterms:created xsi:type="dcterms:W3CDTF">2022-10-07T12:47:00Z</dcterms:created>
  <dcterms:modified xsi:type="dcterms:W3CDTF">2023-06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D4E2CB6960D4287EDF8A46CF8B669</vt:lpwstr>
  </property>
  <property fmtid="{D5CDD505-2E9C-101B-9397-08002B2CF9AE}" pid="3" name="MediaServiceImageTags">
    <vt:lpwstr/>
  </property>
</Properties>
</file>